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ÜLEYMAN DEMİREL ÜNİVERSİTESİ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Jİ FAKÜLTESİ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 BAŞKANLIĞI’NA,</w:t>
      </w:r>
    </w:p>
    <w:p w:rsidR="00FB7656" w:rsidRDefault="00FB7656" w:rsidP="000E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 / /</w:t>
      </w:r>
    </w:p>
    <w:p w:rsidR="000E2A93" w:rsidRP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F05" w:rsidRDefault="00DF4F05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93">
        <w:rPr>
          <w:rFonts w:ascii="Times New Roman" w:hAnsi="Times New Roman" w:cs="Times New Roman"/>
          <w:sz w:val="24"/>
          <w:szCs w:val="24"/>
        </w:rPr>
        <w:t>Süleyman Demirel Üniversitesi Teknoloji Fakültesi</w:t>
      </w:r>
      <w:r>
        <w:rPr>
          <w:rFonts w:ascii="Times New Roman" w:hAnsi="Times New Roman" w:cs="Times New Roman"/>
          <w:sz w:val="24"/>
          <w:szCs w:val="24"/>
        </w:rPr>
        <w:t xml:space="preserve"> İnşaat Mühendisliği Bölümü öğrencisi, ….......... numaralı………………………….………..’ın firmamızda (……………–………….) tarihleri arasında, haftada …... gün, staj yapması uygun görülmüştür.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z.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A93">
        <w:rPr>
          <w:rFonts w:ascii="Times New Roman" w:hAnsi="Times New Roman" w:cs="Times New Roman"/>
          <w:b/>
          <w:sz w:val="24"/>
          <w:szCs w:val="24"/>
          <w:u w:val="single"/>
        </w:rPr>
        <w:t>İnşaat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0E2A93" w:rsidRP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yeri :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11.5pt;margin-top:3.5pt;width:7.15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41.75pt;margin-top:3.5pt;width:7.1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79.5pt;margin-top:3.5pt;width:7.1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3.75pt;margin-top:2.75pt;width:7.15pt;height:7.15pt;z-index:251658240"/>
        </w:pict>
      </w:r>
      <w:r w:rsidR="000E2A93">
        <w:rPr>
          <w:rFonts w:ascii="Times New Roman" w:hAnsi="Times New Roman" w:cs="Times New Roman"/>
          <w:sz w:val="24"/>
          <w:szCs w:val="24"/>
        </w:rPr>
        <w:t>Alanı :    Yapı        Hidrolik       Ulaştırma        Geoteknik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4.1pt;margin-top:3.2pt;width:7.15pt;height:7.1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92.85pt;margin-top:3.2pt;width:7.15pt;height:7.15pt;z-index:251663360"/>
        </w:pict>
      </w:r>
      <w:r w:rsidR="000E2A93">
        <w:rPr>
          <w:rFonts w:ascii="Times New Roman" w:hAnsi="Times New Roman" w:cs="Times New Roman"/>
          <w:sz w:val="24"/>
          <w:szCs w:val="24"/>
        </w:rPr>
        <w:t>Türü :      Şantiye       Büro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r w:rsidR="000E2A93">
        <w:rPr>
          <w:rFonts w:ascii="Times New Roman" w:hAnsi="Times New Roman" w:cs="Times New Roman"/>
          <w:sz w:val="24"/>
          <w:szCs w:val="24"/>
        </w:rPr>
        <w:t>Konusu :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şif bedeli :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r w:rsidR="000E2A93">
        <w:rPr>
          <w:rFonts w:ascii="Times New Roman" w:hAnsi="Times New Roman" w:cs="Times New Roman"/>
          <w:sz w:val="24"/>
          <w:szCs w:val="24"/>
        </w:rPr>
        <w:t>Başlama tarihi :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r w:rsidR="000E2A93">
        <w:rPr>
          <w:rFonts w:ascii="Times New Roman" w:hAnsi="Times New Roman" w:cs="Times New Roman"/>
          <w:sz w:val="24"/>
          <w:szCs w:val="24"/>
        </w:rPr>
        <w:t>Bitiş tarihi :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 anki</w:t>
      </w:r>
      <w:r w:rsidR="005A4B10">
        <w:rPr>
          <w:rFonts w:ascii="Times New Roman" w:hAnsi="Times New Roman" w:cs="Times New Roman"/>
          <w:sz w:val="24"/>
          <w:szCs w:val="24"/>
        </w:rPr>
        <w:t xml:space="preserve"> kaba yapı</w:t>
      </w:r>
      <w:r>
        <w:rPr>
          <w:rFonts w:ascii="Times New Roman" w:hAnsi="Times New Roman" w:cs="Times New Roman"/>
          <w:sz w:val="24"/>
          <w:szCs w:val="24"/>
        </w:rPr>
        <w:t xml:space="preserve"> tamamlanma</w:t>
      </w:r>
      <w:r w:rsidR="00DB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iyesi (%) :</w:t>
      </w:r>
    </w:p>
    <w:p w:rsidR="005A4B10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10" w:rsidRDefault="005A4B10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mini Kaba yapı bitiş tarihi : </w:t>
      </w: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ntiye/Büro</w:t>
      </w:r>
      <w:r w:rsidR="00DB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 :</w:t>
      </w:r>
      <w:bookmarkStart w:id="0" w:name="_GoBack"/>
      <w:bookmarkEnd w:id="0"/>
    </w:p>
    <w:p w:rsidR="00DB23D2" w:rsidRDefault="00DB23D2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,</w:t>
      </w:r>
    </w:p>
    <w:p w:rsidR="00086194" w:rsidRDefault="00086194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93" w:rsidRDefault="000E2A93" w:rsidP="000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5C7" w:rsidRDefault="000E2A93" w:rsidP="000E2A93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Firma Kaşesi </w:t>
      </w:r>
      <w:r w:rsidR="00086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B23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1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Yetkili Ad, Soyad</w:t>
      </w:r>
    </w:p>
    <w:sectPr w:rsidR="006845C7" w:rsidSect="00900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A93"/>
    <w:rsid w:val="00086194"/>
    <w:rsid w:val="000E2A93"/>
    <w:rsid w:val="00242E9A"/>
    <w:rsid w:val="005A4B10"/>
    <w:rsid w:val="006845C7"/>
    <w:rsid w:val="0090036A"/>
    <w:rsid w:val="00DB23D2"/>
    <w:rsid w:val="00DF4F05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0F11-0CE1-488A-807B-76418A4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03-17T14:59:00Z</dcterms:created>
  <dcterms:modified xsi:type="dcterms:W3CDTF">2017-04-19T11:56:00Z</dcterms:modified>
</cp:coreProperties>
</file>